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8.1pt" o:ole="" fillcolor="window">
            <v:imagedata r:id="rId8" o:title=""/>
          </v:shape>
          <o:OLEObject Type="Embed" ProgID="Word.Picture.8" ShapeID="_x0000_i1025" DrawAspect="Content" ObjectID="_1560687563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850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 лип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B850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2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="00D9107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D9107F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FC4C5B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економічного розвитку та євроінтеграції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30.06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загального відділу міської ради Прокопович О.Д. від 04.07.2017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04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850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06 липня 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2017 року о 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5987"/>
      </w:tblGrid>
      <w:tr w:rsidR="00B279DE" w:rsidRPr="007401D8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B279DE" w:rsidRPr="0094707B" w:rsidRDefault="00B85023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розгляд заяви ПП «</w:t>
            </w:r>
            <w:proofErr w:type="spellStart"/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некс</w:t>
            </w:r>
            <w:proofErr w:type="spellEnd"/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 щодо продовження терміну дії дозволу на встановлення зовнішньої реклами в м. Хмільник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47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279DE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</w:t>
            </w:r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ає:</w:t>
            </w:r>
            <w:r w:rsidR="0020472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472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гниборода</w:t>
            </w:r>
            <w:proofErr w:type="spellEnd"/>
            <w:r w:rsidR="0020472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Миколайович </w:t>
            </w: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shd w:val="clear" w:color="auto" w:fill="auto"/>
          </w:tcPr>
          <w:p w:rsidR="00B279DE" w:rsidRPr="00B279DE" w:rsidRDefault="00204726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містобудування та архітектури міської ради, головний архітектор міста</w:t>
            </w:r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463A" w:rsidRPr="00B1463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279DE"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424978" w:rsidRPr="00B85023" w:rsidTr="00196CF0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424978" w:rsidRPr="00B85023" w:rsidRDefault="00B85023" w:rsidP="00B8502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нерухомого комунального майна, яке перебуває на балансі управління освіти міської ради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424978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424978" w:rsidRPr="00B279DE" w:rsidRDefault="00424978" w:rsidP="00B8502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87" w:type="dxa"/>
            <w:shd w:val="clear" w:color="auto" w:fill="auto"/>
          </w:tcPr>
          <w:p w:rsidR="00424978" w:rsidRDefault="00B85023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D9107F" w:rsidRPr="005E5BDD" w:rsidTr="00644F16">
        <w:trPr>
          <w:trHeight w:val="530"/>
        </w:trPr>
        <w:tc>
          <w:tcPr>
            <w:tcW w:w="648" w:type="dxa"/>
            <w:shd w:val="clear" w:color="auto" w:fill="auto"/>
          </w:tcPr>
          <w:p w:rsidR="00D9107F" w:rsidRPr="00D9107F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D9107F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створення Комісії з питань Бюджету участі у місті Хмільнику</w:t>
            </w:r>
          </w:p>
        </w:tc>
      </w:tr>
      <w:tr w:rsidR="00D9107F" w:rsidRPr="00D9107F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D9107F" w:rsidRPr="00D9107F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73" w:type="dxa"/>
            <w:shd w:val="clear" w:color="auto" w:fill="auto"/>
          </w:tcPr>
          <w:p w:rsidR="00D9107F" w:rsidRDefault="00D9107F" w:rsidP="00B8502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ндратовець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льга Василівна </w:t>
            </w:r>
          </w:p>
        </w:tc>
        <w:tc>
          <w:tcPr>
            <w:tcW w:w="5987" w:type="dxa"/>
            <w:shd w:val="clear" w:color="auto" w:fill="auto"/>
          </w:tcPr>
          <w:p w:rsidR="00D9107F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прогнозування та залучення інвестицій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економічного розвитку та євроінтеграції міської ради</w:t>
            </w:r>
          </w:p>
        </w:tc>
      </w:tr>
      <w:tr w:rsidR="00424978" w:rsidRPr="005E5BDD" w:rsidTr="00B763DA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424978" w:rsidRDefault="00B85023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становлення режиму роботи об’єкту підприємництва у сфері обслуговування ФОП </w:t>
            </w:r>
            <w:proofErr w:type="spellStart"/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ардахівській</w:t>
            </w:r>
            <w:proofErr w:type="spellEnd"/>
            <w:r w:rsidRP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424978" w:rsidRPr="00A228FB" w:rsidTr="00204726">
        <w:trPr>
          <w:trHeight w:val="1266"/>
        </w:trPr>
        <w:tc>
          <w:tcPr>
            <w:tcW w:w="648" w:type="dxa"/>
            <w:shd w:val="clear" w:color="auto" w:fill="auto"/>
          </w:tcPr>
          <w:p w:rsidR="00424978" w:rsidRPr="00B279DE" w:rsidRDefault="00B85023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</w:tcPr>
          <w:p w:rsidR="00424978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Драч Олена Миколаївна</w:t>
            </w:r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424978" w:rsidRPr="00B279DE" w:rsidRDefault="00B85023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424978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економічного розвитку та євроінтеграції міської ради</w:t>
            </w:r>
            <w:r w:rsidR="00B8502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228FB" w:rsidRPr="00A228FB" w:rsidTr="00B006E0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228F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окремі питання роботи суб’єктів підприємницької діяльності на час проведення свята Івана Купала в місті Хмільнику</w:t>
            </w:r>
          </w:p>
        </w:tc>
      </w:tr>
      <w:tr w:rsidR="00A228FB" w:rsidRPr="00A228FB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A228FB" w:rsidRDefault="00A228FB" w:rsidP="00A228FB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Драч Олена Миколаївна </w:t>
            </w:r>
          </w:p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економічного розвитку та євроінтеграції міської ради</w:t>
            </w:r>
          </w:p>
        </w:tc>
      </w:tr>
      <w:tr w:rsidR="00A228FB" w:rsidRPr="00A228FB" w:rsidTr="00C81167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228F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місця для святкової торгівлі та дитячих атракціонів в Парку культури та відпочинку ім. Т.Г. Шевченка</w:t>
            </w:r>
          </w:p>
        </w:tc>
      </w:tr>
      <w:tr w:rsidR="00A228FB" w:rsidRPr="00A228FB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A228FB" w:rsidRDefault="00A228FB" w:rsidP="00A228FB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Драч Олена Миколаївна </w:t>
            </w:r>
          </w:p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економічного розвитку та євроінтеграції міської ради</w:t>
            </w:r>
          </w:p>
        </w:tc>
      </w:tr>
      <w:tr w:rsidR="00A228FB" w:rsidRPr="00A228FB" w:rsidTr="00D0198E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D9107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228F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склад комітету з допорогових </w:t>
            </w:r>
            <w:proofErr w:type="spellStart"/>
            <w:r w:rsidRPr="00A228F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купівель</w:t>
            </w:r>
            <w:proofErr w:type="spellEnd"/>
            <w:r w:rsidRPr="00A228F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иконавчого комітету Хмільницької міської ради</w:t>
            </w:r>
          </w:p>
        </w:tc>
      </w:tr>
      <w:tr w:rsidR="00A228FB" w:rsidRPr="00A228FB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A228FB" w:rsidRDefault="00A228FB" w:rsidP="00A228FB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Драч Олена Миколаївна </w:t>
            </w:r>
          </w:p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987" w:type="dxa"/>
            <w:shd w:val="clear" w:color="auto" w:fill="auto"/>
          </w:tcPr>
          <w:p w:rsidR="00A228FB" w:rsidRDefault="00A228F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економічного розвитку та євроінтеграці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Default="00B26B34" w:rsidP="00A228FB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A228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  </w:t>
      </w:r>
      <w:proofErr w:type="spellStart"/>
      <w:r w:rsidR="00A228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9107F" w:rsidRPr="0021006A" w:rsidRDefault="00D9107F" w:rsidP="00D9107F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D9107F" w:rsidRPr="0021006A" w:rsidRDefault="00D9107F" w:rsidP="00D9107F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  <w:bookmarkStart w:id="0" w:name="_GoBack"/>
      <w:bookmarkEnd w:id="0"/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9304C"/>
    <w:rsid w:val="000F6CCC"/>
    <w:rsid w:val="00113A4D"/>
    <w:rsid w:val="00123977"/>
    <w:rsid w:val="00182A9B"/>
    <w:rsid w:val="001F447E"/>
    <w:rsid w:val="00204726"/>
    <w:rsid w:val="0021006A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B4487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28FB"/>
    <w:rsid w:val="00A25BC9"/>
    <w:rsid w:val="00A46AAE"/>
    <w:rsid w:val="00A63F2A"/>
    <w:rsid w:val="00A777D2"/>
    <w:rsid w:val="00A85D4B"/>
    <w:rsid w:val="00A93B55"/>
    <w:rsid w:val="00B1463A"/>
    <w:rsid w:val="00B26B34"/>
    <w:rsid w:val="00B279DE"/>
    <w:rsid w:val="00B85023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9107F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C4C5B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C8171-8CA9-4807-8049-92AE70C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E46-45DC-4D67-91EA-93B52BE4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CB1BA-0DFD-4D3B-96D2-CC5C8B5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6</cp:revision>
  <cp:lastPrinted>2016-12-12T10:43:00Z</cp:lastPrinted>
  <dcterms:created xsi:type="dcterms:W3CDTF">2017-07-04T05:24:00Z</dcterms:created>
  <dcterms:modified xsi:type="dcterms:W3CDTF">2017-07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